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84A" w:rsidRPr="00AF284A" w:rsidRDefault="00027582" w:rsidP="00AF284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-466725</wp:posOffset>
                </wp:positionV>
                <wp:extent cx="1214755" cy="242570"/>
                <wp:effectExtent l="13970" t="9525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992" w:rsidRPr="006548CB" w:rsidRDefault="006548CB" w:rsidP="006548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Образац број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35pt;margin-top:-36.75pt;width:95.65pt;height:1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">
                <v:textbox>
                  <w:txbxContent>
                    <w:p w:rsidR="00940992" w:rsidRPr="006548CB" w:rsidRDefault="006548CB" w:rsidP="006548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8C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Образац број 1</w:t>
                      </w:r>
                    </w:p>
                  </w:txbxContent>
                </v:textbox>
              </v:shape>
            </w:pict>
          </mc:Fallback>
        </mc:AlternateContent>
      </w:r>
      <w:r w:rsidR="00AF284A" w:rsidRPr="00AF284A">
        <w:rPr>
          <w:rFonts w:ascii="Arial" w:hAnsi="Arial" w:cs="Arial"/>
          <w:b/>
        </w:rPr>
        <w:t>ОБРАЗАЦ ПРИЈАВЕ</w:t>
      </w:r>
    </w:p>
    <w:p w:rsidR="00081977" w:rsidRDefault="00AF284A" w:rsidP="00AF284A">
      <w:pPr>
        <w:spacing w:after="0"/>
        <w:jc w:val="center"/>
        <w:rPr>
          <w:rFonts w:ascii="Arial" w:hAnsi="Arial" w:cs="Arial"/>
          <w:b/>
          <w:lang w:val="sr-Cyrl-CS"/>
        </w:rPr>
      </w:pPr>
      <w:r w:rsidRPr="00AF284A">
        <w:rPr>
          <w:rFonts w:ascii="Arial" w:hAnsi="Arial" w:cs="Arial"/>
          <w:b/>
          <w:lang w:val="sr-Cyrl-CS"/>
        </w:rPr>
        <w:t>ЈАВНИ ПОЗИВ</w:t>
      </w:r>
      <w:r w:rsidRPr="00AF284A">
        <w:rPr>
          <w:rFonts w:ascii="Arial" w:hAnsi="Arial" w:cs="Arial"/>
          <w:b/>
        </w:rPr>
        <w:t xml:space="preserve"> ЗА ДОДЕЛУ СРЕДСТАВА ЗА ПОДРШКУ МЛАДИМА У РУРАЛНИМ ПОДРУЧЈИМА НА ТЕРИТОРИЈИ </w:t>
      </w:r>
      <w:r w:rsidRPr="00AF284A">
        <w:rPr>
          <w:rFonts w:ascii="Arial" w:hAnsi="Arial" w:cs="Arial"/>
          <w:b/>
          <w:lang w:val="sr-Cyrl-CS"/>
        </w:rPr>
        <w:t xml:space="preserve">ОПШТИНЕ ЛАЈКОВАЦ </w:t>
      </w:r>
      <w:r w:rsidR="00B320D6">
        <w:rPr>
          <w:rFonts w:ascii="Arial" w:hAnsi="Arial" w:cs="Arial"/>
          <w:b/>
        </w:rPr>
        <w:t>У 2019</w:t>
      </w:r>
      <w:r w:rsidRPr="00AF284A">
        <w:rPr>
          <w:rFonts w:ascii="Arial" w:hAnsi="Arial" w:cs="Arial"/>
          <w:b/>
        </w:rPr>
        <w:t>. ГОДИНИ</w:t>
      </w:r>
    </w:p>
    <w:p w:rsidR="00AF284A" w:rsidRPr="00AF284A" w:rsidRDefault="00AF284A" w:rsidP="00AF284A">
      <w:pPr>
        <w:spacing w:after="0"/>
        <w:jc w:val="center"/>
        <w:rPr>
          <w:rFonts w:ascii="Arial" w:hAnsi="Arial" w:cs="Arial"/>
          <w:b/>
          <w:lang w:val="sr-Cyrl-CS"/>
        </w:rPr>
      </w:pPr>
    </w:p>
    <w:tbl>
      <w:tblPr>
        <w:tblStyle w:val="TableGrid"/>
        <w:tblW w:w="8885" w:type="dxa"/>
        <w:tblLook w:val="04A0" w:firstRow="1" w:lastRow="0" w:firstColumn="1" w:lastColumn="0" w:noHBand="0" w:noVBand="1"/>
      </w:tblPr>
      <w:tblGrid>
        <w:gridCol w:w="8885"/>
      </w:tblGrid>
      <w:tr w:rsidR="00AF284A" w:rsidTr="00B17A18">
        <w:trPr>
          <w:trHeight w:val="405"/>
        </w:trPr>
        <w:tc>
          <w:tcPr>
            <w:tcW w:w="8885" w:type="dxa"/>
            <w:vAlign w:val="center"/>
          </w:tcPr>
          <w:p w:rsidR="00AF284A" w:rsidRPr="00BB1CB6" w:rsidRDefault="00AF284A" w:rsidP="00B17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B1C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 ПОДАЦИ О ПО</w:t>
            </w:r>
            <w:r w:rsidR="000327E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</w:t>
            </w:r>
            <w:r w:rsidRPr="00BB1C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ОСИОЦУ ПРИЈАВЕ</w:t>
            </w:r>
          </w:p>
        </w:tc>
      </w:tr>
    </w:tbl>
    <w:p w:rsidR="00AF284A" w:rsidRDefault="00AF284A" w:rsidP="00AF284A">
      <w:pPr>
        <w:spacing w:after="0"/>
        <w:jc w:val="center"/>
        <w:rPr>
          <w:rFonts w:ascii="Arial" w:hAnsi="Arial" w:cs="Arial"/>
          <w:b/>
          <w:lang w:val="sr-Cyrl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42"/>
        <w:gridCol w:w="1245"/>
        <w:gridCol w:w="360"/>
        <w:gridCol w:w="1470"/>
        <w:gridCol w:w="1370"/>
      </w:tblGrid>
      <w:tr w:rsidR="000327E4" w:rsidRPr="00C077FE" w:rsidTr="00FB2C5A">
        <w:trPr>
          <w:trHeight w:val="458"/>
        </w:trPr>
        <w:tc>
          <w:tcPr>
            <w:tcW w:w="4442" w:type="dxa"/>
            <w:vAlign w:val="center"/>
          </w:tcPr>
          <w:p w:rsidR="00946BE1" w:rsidRPr="00C077FE" w:rsidRDefault="000327E4" w:rsidP="00FB2C5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 носиоца РПГ</w:t>
            </w:r>
          </w:p>
          <w:p w:rsidR="00716F36" w:rsidRPr="00C077FE" w:rsidRDefault="00716F36" w:rsidP="00FB2C5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443" w:type="dxa"/>
            <w:gridSpan w:val="4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7E4" w:rsidRPr="00C077FE" w:rsidTr="00FB2C5A">
        <w:tc>
          <w:tcPr>
            <w:tcW w:w="4442" w:type="dxa"/>
            <w:vAlign w:val="center"/>
          </w:tcPr>
          <w:p w:rsidR="000327E4" w:rsidRPr="00C077FE" w:rsidRDefault="000327E4" w:rsidP="00FB2C5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Г</w:t>
            </w:r>
          </w:p>
        </w:tc>
        <w:tc>
          <w:tcPr>
            <w:tcW w:w="4443" w:type="dxa"/>
            <w:gridSpan w:val="4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Pr="00C077FE" w:rsidRDefault="00946BE1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B51C5" w:rsidRPr="00C077FE" w:rsidTr="00FB2C5A">
        <w:tc>
          <w:tcPr>
            <w:tcW w:w="4442" w:type="dxa"/>
            <w:vMerge w:val="restart"/>
            <w:vAlign w:val="center"/>
          </w:tcPr>
          <w:p w:rsidR="009B51C5" w:rsidRPr="00C077FE" w:rsidRDefault="009B51C5" w:rsidP="00FB2C5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е запослени (</w:t>
            </w:r>
            <w:r w:rsidRPr="00C077F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заокружити</w:t>
            </w: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443" w:type="dxa"/>
            <w:gridSpan w:val="4"/>
            <w:vAlign w:val="center"/>
          </w:tcPr>
          <w:p w:rsidR="009B51C5" w:rsidRPr="00C077FE" w:rsidRDefault="009B51C5" w:rsidP="009B51C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9B51C5" w:rsidRPr="00C077FE" w:rsidTr="00FB2C5A">
        <w:tc>
          <w:tcPr>
            <w:tcW w:w="4442" w:type="dxa"/>
            <w:vMerge/>
            <w:vAlign w:val="center"/>
          </w:tcPr>
          <w:p w:rsidR="009B51C5" w:rsidRPr="00C077FE" w:rsidRDefault="009B51C5" w:rsidP="00FB2C5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443" w:type="dxa"/>
            <w:gridSpan w:val="4"/>
            <w:vAlign w:val="center"/>
          </w:tcPr>
          <w:p w:rsidR="009B51C5" w:rsidRPr="00C077FE" w:rsidRDefault="009B51C5" w:rsidP="009B51C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</w:tr>
      <w:tr w:rsidR="006A1A90" w:rsidRPr="00C077FE" w:rsidTr="006A1A90">
        <w:tc>
          <w:tcPr>
            <w:tcW w:w="4442" w:type="dxa"/>
            <w:vMerge w:val="restart"/>
            <w:vAlign w:val="center"/>
          </w:tcPr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о је одговор на предходно питање НЕ, колико дуго сте непрекидно незапослени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</w:t>
            </w:r>
          </w:p>
        </w:tc>
        <w:tc>
          <w:tcPr>
            <w:tcW w:w="3198" w:type="dxa"/>
            <w:gridSpan w:val="3"/>
            <w:tcBorders>
              <w:left w:val="single" w:sz="4" w:space="0" w:color="auto"/>
            </w:tcBorders>
            <w:vAlign w:val="center"/>
          </w:tcPr>
          <w:p w:rsidR="006A1A90" w:rsidRPr="00C077FE" w:rsidRDefault="006A1A90" w:rsidP="006A1A9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A1A90" w:rsidRPr="00C077FE" w:rsidTr="006A1A90">
        <w:tc>
          <w:tcPr>
            <w:tcW w:w="4442" w:type="dxa"/>
            <w:vMerge/>
            <w:vAlign w:val="center"/>
          </w:tcPr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еци</w:t>
            </w:r>
          </w:p>
        </w:tc>
        <w:tc>
          <w:tcPr>
            <w:tcW w:w="3198" w:type="dxa"/>
            <w:gridSpan w:val="3"/>
            <w:tcBorders>
              <w:left w:val="single" w:sz="4" w:space="0" w:color="auto"/>
            </w:tcBorders>
            <w:vAlign w:val="center"/>
          </w:tcPr>
          <w:p w:rsidR="006A1A90" w:rsidRPr="00C077FE" w:rsidRDefault="006A1A90" w:rsidP="006A1A9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A1A90" w:rsidRPr="00C077FE" w:rsidTr="006A1A90">
        <w:tc>
          <w:tcPr>
            <w:tcW w:w="4442" w:type="dxa"/>
            <w:vMerge/>
            <w:vAlign w:val="center"/>
          </w:tcPr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а</w:t>
            </w:r>
          </w:p>
        </w:tc>
        <w:tc>
          <w:tcPr>
            <w:tcW w:w="3198" w:type="dxa"/>
            <w:gridSpan w:val="3"/>
            <w:tcBorders>
              <w:left w:val="single" w:sz="4" w:space="0" w:color="auto"/>
            </w:tcBorders>
            <w:vAlign w:val="center"/>
          </w:tcPr>
          <w:p w:rsidR="006A1A90" w:rsidRPr="00C077FE" w:rsidRDefault="006A1A90" w:rsidP="006A1A9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7E4" w:rsidRPr="00C077FE" w:rsidTr="00B17A18">
        <w:tc>
          <w:tcPr>
            <w:tcW w:w="4442" w:type="dxa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пољопривредног газдинства</w:t>
            </w:r>
          </w:p>
        </w:tc>
        <w:tc>
          <w:tcPr>
            <w:tcW w:w="4443" w:type="dxa"/>
            <w:gridSpan w:val="4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Pr="00C077FE" w:rsidRDefault="00946BE1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7E4" w:rsidRPr="00C077FE" w:rsidTr="00B17A18">
        <w:tc>
          <w:tcPr>
            <w:tcW w:w="4442" w:type="dxa"/>
            <w:vAlign w:val="center"/>
          </w:tcPr>
          <w:p w:rsidR="000327E4" w:rsidRPr="00C077FE" w:rsidRDefault="00A854E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шта</w:t>
            </w:r>
            <w:r w:rsidR="000327E4"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ки број и место</w:t>
            </w:r>
          </w:p>
        </w:tc>
        <w:tc>
          <w:tcPr>
            <w:tcW w:w="4443" w:type="dxa"/>
            <w:gridSpan w:val="4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Pr="00C077FE" w:rsidRDefault="00946BE1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7E4" w:rsidRPr="00C077FE" w:rsidTr="00B17A18">
        <w:tc>
          <w:tcPr>
            <w:tcW w:w="4442" w:type="dxa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штина</w:t>
            </w:r>
          </w:p>
        </w:tc>
        <w:tc>
          <w:tcPr>
            <w:tcW w:w="4443" w:type="dxa"/>
            <w:gridSpan w:val="4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Pr="00C077FE" w:rsidRDefault="00946BE1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7E4" w:rsidRPr="00C077FE" w:rsidTr="00B17A18">
        <w:tc>
          <w:tcPr>
            <w:tcW w:w="4442" w:type="dxa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4443" w:type="dxa"/>
            <w:gridSpan w:val="4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Pr="00C077FE" w:rsidRDefault="00946BE1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7E4" w:rsidRPr="00C077FE" w:rsidTr="00B17A18">
        <w:tc>
          <w:tcPr>
            <w:tcW w:w="4442" w:type="dxa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телефон</w:t>
            </w:r>
          </w:p>
        </w:tc>
        <w:tc>
          <w:tcPr>
            <w:tcW w:w="4443" w:type="dxa"/>
            <w:gridSpan w:val="4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Pr="00C077FE" w:rsidRDefault="00946BE1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A1A90" w:rsidRPr="00C077FE" w:rsidTr="00B17A18">
        <w:tc>
          <w:tcPr>
            <w:tcW w:w="4442" w:type="dxa"/>
            <w:vAlign w:val="center"/>
          </w:tcPr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наменског пољопривредног рачуна и назив банке</w:t>
            </w:r>
          </w:p>
        </w:tc>
        <w:tc>
          <w:tcPr>
            <w:tcW w:w="4443" w:type="dxa"/>
            <w:gridSpan w:val="4"/>
            <w:vAlign w:val="center"/>
          </w:tcPr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7E4" w:rsidRPr="00C077FE" w:rsidTr="00C077FE">
        <w:tc>
          <w:tcPr>
            <w:tcW w:w="4442" w:type="dxa"/>
            <w:tcBorders>
              <w:right w:val="single" w:sz="4" w:space="0" w:color="auto"/>
            </w:tcBorders>
            <w:vAlign w:val="center"/>
          </w:tcPr>
          <w:p w:rsidR="000327E4" w:rsidRPr="00C077FE" w:rsidRDefault="000327E4" w:rsidP="00B17A1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о знање подносиоца захтева (заокружити одговарајуће)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куство у производњи од најмање три године –уписан у РПГ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7E4" w:rsidRPr="00C077FE" w:rsidRDefault="000327E4" w:rsidP="00B17A1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дња школа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0327E4" w:rsidRPr="00C077FE" w:rsidRDefault="000327E4" w:rsidP="00B17A1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акултет</w:t>
            </w:r>
          </w:p>
        </w:tc>
      </w:tr>
      <w:tr w:rsidR="00C077FE" w:rsidRPr="00C077FE" w:rsidTr="00C077FE">
        <w:tc>
          <w:tcPr>
            <w:tcW w:w="4440" w:type="dxa"/>
            <w:tcBorders>
              <w:right w:val="single" w:sz="4" w:space="0" w:color="auto"/>
            </w:tcBorders>
            <w:vAlign w:val="center"/>
          </w:tcPr>
          <w:p w:rsidR="00C077FE" w:rsidRPr="00C077FE" w:rsidRDefault="00C077FE" w:rsidP="00C077F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образовног профила</w:t>
            </w:r>
          </w:p>
          <w:p w:rsidR="00C077FE" w:rsidRPr="00C077FE" w:rsidRDefault="00C077FE" w:rsidP="00C077F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445" w:type="dxa"/>
            <w:gridSpan w:val="4"/>
            <w:tcBorders>
              <w:left w:val="single" w:sz="4" w:space="0" w:color="auto"/>
            </w:tcBorders>
          </w:tcPr>
          <w:p w:rsidR="00C077FE" w:rsidRPr="00C077FE" w:rsidRDefault="00C077F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077FE" w:rsidRPr="00C077FE" w:rsidRDefault="00C077FE" w:rsidP="00C077F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077FE" w:rsidRPr="00C077FE" w:rsidTr="00C077FE">
        <w:tc>
          <w:tcPr>
            <w:tcW w:w="4440" w:type="dxa"/>
            <w:tcBorders>
              <w:right w:val="single" w:sz="4" w:space="0" w:color="auto"/>
            </w:tcBorders>
            <w:vAlign w:val="center"/>
          </w:tcPr>
          <w:p w:rsidR="00C077FE" w:rsidRPr="00C077FE" w:rsidRDefault="00C077FE" w:rsidP="00C077F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од када је подносилац пријаве на јавни позив уписан у РПГ</w:t>
            </w:r>
          </w:p>
        </w:tc>
        <w:tc>
          <w:tcPr>
            <w:tcW w:w="4445" w:type="dxa"/>
            <w:gridSpan w:val="4"/>
            <w:tcBorders>
              <w:left w:val="single" w:sz="4" w:space="0" w:color="auto"/>
            </w:tcBorders>
          </w:tcPr>
          <w:p w:rsidR="00C077FE" w:rsidRPr="00C077FE" w:rsidRDefault="00C077F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AF284A" w:rsidRDefault="00AF284A" w:rsidP="000327E4">
      <w:pPr>
        <w:spacing w:after="0"/>
        <w:rPr>
          <w:rFonts w:ascii="Arial" w:hAnsi="Arial" w:cs="Arial"/>
          <w:b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5"/>
      </w:tblGrid>
      <w:tr w:rsidR="000327E4" w:rsidTr="00B17A18">
        <w:tc>
          <w:tcPr>
            <w:tcW w:w="8885" w:type="dxa"/>
            <w:vAlign w:val="center"/>
          </w:tcPr>
          <w:p w:rsidR="000327E4" w:rsidRPr="000327E4" w:rsidRDefault="000327E4" w:rsidP="00B17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ДАЦИ О ЛОКАЦИЈИ УЛАГАЊА</w:t>
            </w:r>
          </w:p>
        </w:tc>
      </w:tr>
    </w:tbl>
    <w:p w:rsidR="000327E4" w:rsidRDefault="000327E4" w:rsidP="000327E4">
      <w:pPr>
        <w:spacing w:after="0"/>
        <w:rPr>
          <w:rFonts w:ascii="Arial" w:hAnsi="Arial" w:cs="Arial"/>
          <w:b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220959" w:rsidTr="00B17A18">
        <w:trPr>
          <w:trHeight w:val="535"/>
        </w:trPr>
        <w:tc>
          <w:tcPr>
            <w:tcW w:w="4442" w:type="dxa"/>
            <w:vAlign w:val="center"/>
          </w:tcPr>
          <w:p w:rsidR="00220959" w:rsidRPr="00220959" w:rsidRDefault="00220959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штански број и место</w:t>
            </w:r>
          </w:p>
        </w:tc>
        <w:tc>
          <w:tcPr>
            <w:tcW w:w="4443" w:type="dxa"/>
            <w:vAlign w:val="center"/>
          </w:tcPr>
          <w:p w:rsidR="00220959" w:rsidRDefault="00220959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946BE1" w:rsidRPr="00220959" w:rsidRDefault="00946BE1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220959" w:rsidTr="00B17A18">
        <w:trPr>
          <w:trHeight w:val="521"/>
        </w:trPr>
        <w:tc>
          <w:tcPr>
            <w:tcW w:w="4442" w:type="dxa"/>
            <w:vAlign w:val="center"/>
          </w:tcPr>
          <w:p w:rsidR="00220959" w:rsidRPr="00220959" w:rsidRDefault="00220959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209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штина</w:t>
            </w:r>
          </w:p>
        </w:tc>
        <w:tc>
          <w:tcPr>
            <w:tcW w:w="4443" w:type="dxa"/>
            <w:vAlign w:val="center"/>
          </w:tcPr>
          <w:p w:rsidR="00220959" w:rsidRDefault="00220959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946BE1" w:rsidRPr="00220959" w:rsidRDefault="00946BE1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220959" w:rsidTr="00B17A18">
        <w:trPr>
          <w:trHeight w:val="535"/>
        </w:trPr>
        <w:tc>
          <w:tcPr>
            <w:tcW w:w="4442" w:type="dxa"/>
            <w:vAlign w:val="center"/>
          </w:tcPr>
          <w:p w:rsidR="00220959" w:rsidRPr="00220959" w:rsidRDefault="00220959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209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4443" w:type="dxa"/>
            <w:vAlign w:val="center"/>
          </w:tcPr>
          <w:p w:rsidR="00220959" w:rsidRDefault="00220959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946BE1" w:rsidRPr="00220959" w:rsidRDefault="00946BE1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220959" w:rsidTr="00B17A18">
        <w:trPr>
          <w:trHeight w:val="521"/>
        </w:trPr>
        <w:tc>
          <w:tcPr>
            <w:tcW w:w="4442" w:type="dxa"/>
            <w:vAlign w:val="center"/>
          </w:tcPr>
          <w:p w:rsidR="00220959" w:rsidRPr="00220959" w:rsidRDefault="00220959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209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тастарска општина</w:t>
            </w:r>
          </w:p>
        </w:tc>
        <w:tc>
          <w:tcPr>
            <w:tcW w:w="4443" w:type="dxa"/>
            <w:vAlign w:val="center"/>
          </w:tcPr>
          <w:p w:rsidR="00220959" w:rsidRDefault="00220959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946BE1" w:rsidRPr="00220959" w:rsidRDefault="00946BE1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220959" w:rsidTr="00B17A18">
        <w:trPr>
          <w:trHeight w:val="275"/>
        </w:trPr>
        <w:tc>
          <w:tcPr>
            <w:tcW w:w="4442" w:type="dxa"/>
            <w:vAlign w:val="center"/>
          </w:tcPr>
          <w:p w:rsidR="00220959" w:rsidRPr="00220959" w:rsidRDefault="00220959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209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катастарске парцеле</w:t>
            </w:r>
          </w:p>
        </w:tc>
        <w:tc>
          <w:tcPr>
            <w:tcW w:w="4443" w:type="dxa"/>
            <w:vAlign w:val="center"/>
          </w:tcPr>
          <w:p w:rsidR="00946BE1" w:rsidRPr="00220959" w:rsidRDefault="00946BE1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C077FE" w:rsidRDefault="00C077FE" w:rsidP="000327E4">
      <w:pPr>
        <w:spacing w:after="0"/>
        <w:rPr>
          <w:rFonts w:ascii="Arial" w:hAnsi="Arial" w:cs="Arial"/>
          <w:b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5"/>
      </w:tblGrid>
      <w:tr w:rsidR="00220959" w:rsidTr="00B17A18">
        <w:tc>
          <w:tcPr>
            <w:tcW w:w="8885" w:type="dxa"/>
            <w:vAlign w:val="center"/>
          </w:tcPr>
          <w:p w:rsidR="00220959" w:rsidRPr="00220959" w:rsidRDefault="00220959" w:rsidP="00B17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МЕНА СРЕДСТАВА</w:t>
            </w:r>
          </w:p>
        </w:tc>
      </w:tr>
    </w:tbl>
    <w:p w:rsidR="00F20397" w:rsidRDefault="00F20397" w:rsidP="000327E4">
      <w:pPr>
        <w:spacing w:after="0"/>
        <w:rPr>
          <w:rFonts w:ascii="Arial" w:hAnsi="Arial" w:cs="Arial"/>
          <w:b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5933"/>
        <w:gridCol w:w="2117"/>
      </w:tblGrid>
      <w:tr w:rsidR="00220959" w:rsidRPr="00220959" w:rsidTr="00B17A18">
        <w:tc>
          <w:tcPr>
            <w:tcW w:w="835" w:type="dxa"/>
            <w:vAlign w:val="center"/>
          </w:tcPr>
          <w:p w:rsidR="00220959" w:rsidRDefault="00220959" w:rsidP="00B17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</w:t>
            </w:r>
          </w:p>
          <w:p w:rsidR="00220959" w:rsidRPr="00220959" w:rsidRDefault="00220959" w:rsidP="00B17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5933" w:type="dxa"/>
            <w:vAlign w:val="center"/>
          </w:tcPr>
          <w:p w:rsidR="00220959" w:rsidRPr="00220959" w:rsidRDefault="00360F29" w:rsidP="00360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е подстицаја</w:t>
            </w:r>
          </w:p>
        </w:tc>
        <w:tc>
          <w:tcPr>
            <w:tcW w:w="2117" w:type="dxa"/>
            <w:vAlign w:val="center"/>
          </w:tcPr>
          <w:p w:rsidR="00220959" w:rsidRPr="00220959" w:rsidRDefault="00220959" w:rsidP="00B17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209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нос инвестиције</w:t>
            </w:r>
          </w:p>
          <w:p w:rsidR="00220959" w:rsidRPr="00220959" w:rsidRDefault="00220959" w:rsidP="00B17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209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без ПД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</w:tr>
      <w:tr w:rsidR="00220959" w:rsidRPr="00220959" w:rsidTr="00B17A18">
        <w:tc>
          <w:tcPr>
            <w:tcW w:w="835" w:type="dxa"/>
            <w:vAlign w:val="center"/>
          </w:tcPr>
          <w:p w:rsidR="00220959" w:rsidRPr="00220959" w:rsidRDefault="00220959" w:rsidP="00B17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5933" w:type="dxa"/>
          </w:tcPr>
          <w:p w:rsidR="00220959" w:rsidRPr="00360F29" w:rsidRDefault="00360F29" w:rsidP="008D642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220959" w:rsidRPr="00360F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шка инвестицијама за развој и унапређење примарне биљ</w:t>
            </w:r>
            <w:r w:rsidR="008D642F" w:rsidRPr="00360F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220959" w:rsidRPr="00360F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производње на пољопривредним газдинствима младих пољопривредника</w:t>
            </w:r>
          </w:p>
        </w:tc>
        <w:tc>
          <w:tcPr>
            <w:tcW w:w="2117" w:type="dxa"/>
          </w:tcPr>
          <w:p w:rsidR="00220959" w:rsidRPr="00220959" w:rsidRDefault="00220959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20959" w:rsidRPr="00220959" w:rsidTr="00B17A18">
        <w:tc>
          <w:tcPr>
            <w:tcW w:w="835" w:type="dxa"/>
            <w:vAlign w:val="center"/>
          </w:tcPr>
          <w:p w:rsidR="00220959" w:rsidRPr="00220959" w:rsidRDefault="00220959" w:rsidP="00B17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5933" w:type="dxa"/>
          </w:tcPr>
          <w:p w:rsidR="00220959" w:rsidRPr="00360F29" w:rsidRDefault="00360F29" w:rsidP="002209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220959" w:rsidRPr="00360F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шка инвестицијама за развој и унапређење примарне сточарске производње на пољопривредним газдинствима младих пољопривредника</w:t>
            </w:r>
          </w:p>
        </w:tc>
        <w:tc>
          <w:tcPr>
            <w:tcW w:w="2117" w:type="dxa"/>
          </w:tcPr>
          <w:p w:rsidR="00220959" w:rsidRPr="00220959" w:rsidRDefault="00220959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52A25" w:rsidRPr="00220959" w:rsidTr="00B17A18">
        <w:tc>
          <w:tcPr>
            <w:tcW w:w="835" w:type="dxa"/>
            <w:vAlign w:val="center"/>
          </w:tcPr>
          <w:p w:rsidR="00552A25" w:rsidRPr="00552A25" w:rsidRDefault="00552A25" w:rsidP="00B17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5933" w:type="dxa"/>
          </w:tcPr>
          <w:p w:rsidR="00552A25" w:rsidRPr="00360F29" w:rsidRDefault="00360F29" w:rsidP="0022095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552A25" w:rsidRPr="00360F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шка инвестицијама за развој и унапређење примарне сточарске производње кроз набавку квалитетних приплодних грла на пољопривредним газдинствима младих пољопривредника</w:t>
            </w:r>
          </w:p>
        </w:tc>
        <w:tc>
          <w:tcPr>
            <w:tcW w:w="2117" w:type="dxa"/>
          </w:tcPr>
          <w:p w:rsidR="00552A25" w:rsidRPr="00220959" w:rsidRDefault="00552A25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52A25" w:rsidRPr="00220959" w:rsidTr="00B17A18">
        <w:tc>
          <w:tcPr>
            <w:tcW w:w="835" w:type="dxa"/>
            <w:vAlign w:val="center"/>
          </w:tcPr>
          <w:p w:rsidR="00552A25" w:rsidRPr="00552A25" w:rsidRDefault="00552A25" w:rsidP="00B17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933" w:type="dxa"/>
          </w:tcPr>
          <w:p w:rsidR="00552A25" w:rsidRPr="00360F29" w:rsidRDefault="00360F29" w:rsidP="009110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552A25" w:rsidRPr="00360F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шка инвестицијама за развој и унапређење прераде меса, млека, поврћа, во</w:t>
            </w:r>
            <w:r w:rsidR="00F17950" w:rsidRPr="00360F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ћа и грожђа </w:t>
            </w:r>
            <w:bookmarkStart w:id="0" w:name="_GoBack"/>
            <w:bookmarkEnd w:id="0"/>
            <w:r w:rsidR="00F17950" w:rsidRPr="00360F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пољопривредним газдинствима младих пољопривредника</w:t>
            </w:r>
          </w:p>
        </w:tc>
        <w:tc>
          <w:tcPr>
            <w:tcW w:w="2117" w:type="dxa"/>
          </w:tcPr>
          <w:p w:rsidR="00552A25" w:rsidRPr="00220959" w:rsidRDefault="00552A25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RPr="00220959" w:rsidTr="00895956">
        <w:tc>
          <w:tcPr>
            <w:tcW w:w="6768" w:type="dxa"/>
            <w:gridSpan w:val="2"/>
          </w:tcPr>
          <w:p w:rsidR="00946BE1" w:rsidRPr="00220959" w:rsidRDefault="00946BE1" w:rsidP="000327E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209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купно: </w:t>
            </w:r>
          </w:p>
        </w:tc>
        <w:tc>
          <w:tcPr>
            <w:tcW w:w="2117" w:type="dxa"/>
          </w:tcPr>
          <w:p w:rsidR="00946BE1" w:rsidRPr="00220959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RPr="00220959" w:rsidTr="00405DD5">
        <w:tc>
          <w:tcPr>
            <w:tcW w:w="888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46BE1" w:rsidRDefault="00946BE1" w:rsidP="00B17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20397" w:rsidRDefault="00F20397" w:rsidP="00B17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54"/>
            </w:tblGrid>
            <w:tr w:rsidR="00063C11" w:rsidTr="00063C11">
              <w:tc>
                <w:tcPr>
                  <w:tcW w:w="8654" w:type="dxa"/>
                </w:tcPr>
                <w:p w:rsidR="00063C11" w:rsidRDefault="00063C11" w:rsidP="00B17A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>ПРЕДРАЧУНИ</w:t>
                  </w:r>
                </w:p>
              </w:tc>
            </w:tr>
          </w:tbl>
          <w:p w:rsidR="00405DD5" w:rsidRPr="00946BE1" w:rsidRDefault="00405DD5" w:rsidP="00B17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2520"/>
        <w:gridCol w:w="1800"/>
      </w:tblGrid>
      <w:tr w:rsidR="00946BE1" w:rsidTr="00100D61">
        <w:trPr>
          <w:trHeight w:val="368"/>
        </w:trPr>
        <w:tc>
          <w:tcPr>
            <w:tcW w:w="4608" w:type="dxa"/>
            <w:vAlign w:val="center"/>
          </w:tcPr>
          <w:p w:rsidR="00716F36" w:rsidRPr="00946BE1" w:rsidRDefault="00946BE1" w:rsidP="0071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46B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добављача</w:t>
            </w:r>
          </w:p>
        </w:tc>
        <w:tc>
          <w:tcPr>
            <w:tcW w:w="2520" w:type="dxa"/>
            <w:vAlign w:val="center"/>
          </w:tcPr>
          <w:p w:rsidR="00946BE1" w:rsidRPr="00946BE1" w:rsidRDefault="00946BE1" w:rsidP="0071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46B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тум предрачуна</w:t>
            </w:r>
          </w:p>
        </w:tc>
        <w:tc>
          <w:tcPr>
            <w:tcW w:w="1800" w:type="dxa"/>
            <w:vAlign w:val="center"/>
          </w:tcPr>
          <w:p w:rsidR="00946BE1" w:rsidRPr="00946BE1" w:rsidRDefault="00946BE1" w:rsidP="0071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46B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нос без ПДВ</w:t>
            </w: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716F36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716F36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716F36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716F36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Pr="00946BE1" w:rsidRDefault="00946BE1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46B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46BE1" w:rsidRDefault="00946BE1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3A47" w:rsidRDefault="00F73A4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pPr w:leftFromText="180" w:rightFromText="180" w:vertAnchor="text" w:horzAnchor="margin" w:tblpXSpec="center" w:tblpY="134"/>
        <w:tblW w:w="10272" w:type="dxa"/>
        <w:tblLayout w:type="fixed"/>
        <w:tblLook w:val="04A0" w:firstRow="1" w:lastRow="0" w:firstColumn="1" w:lastColumn="0" w:noHBand="0" w:noVBand="1"/>
      </w:tblPr>
      <w:tblGrid>
        <w:gridCol w:w="886"/>
        <w:gridCol w:w="1646"/>
        <w:gridCol w:w="1112"/>
        <w:gridCol w:w="1130"/>
        <w:gridCol w:w="1350"/>
        <w:gridCol w:w="1080"/>
        <w:gridCol w:w="1620"/>
        <w:gridCol w:w="1448"/>
      </w:tblGrid>
      <w:tr w:rsidR="00F20397" w:rsidTr="00F20397">
        <w:trPr>
          <w:trHeight w:val="342"/>
        </w:trPr>
        <w:tc>
          <w:tcPr>
            <w:tcW w:w="10272" w:type="dxa"/>
            <w:gridSpan w:val="8"/>
          </w:tcPr>
          <w:p w:rsidR="00F20397" w:rsidRPr="00997DF1" w:rsidRDefault="00F20397" w:rsidP="00F2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глед трошкова предмета инвестиције</w:t>
            </w:r>
          </w:p>
        </w:tc>
      </w:tr>
      <w:tr w:rsidR="00F20397" w:rsidTr="00F20397">
        <w:trPr>
          <w:trHeight w:val="1008"/>
        </w:trPr>
        <w:tc>
          <w:tcPr>
            <w:tcW w:w="886" w:type="dxa"/>
            <w:vAlign w:val="center"/>
          </w:tcPr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1646" w:type="dxa"/>
            <w:vAlign w:val="center"/>
          </w:tcPr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зив инвестиције</w:t>
            </w:r>
          </w:p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са предрачуна)</w:t>
            </w:r>
          </w:p>
        </w:tc>
        <w:tc>
          <w:tcPr>
            <w:tcW w:w="1112" w:type="dxa"/>
            <w:vAlign w:val="center"/>
          </w:tcPr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диница</w:t>
            </w:r>
          </w:p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130" w:type="dxa"/>
            <w:vAlign w:val="center"/>
          </w:tcPr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ичина</w:t>
            </w:r>
          </w:p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број</w:t>
            </w:r>
          </w:p>
        </w:tc>
        <w:tc>
          <w:tcPr>
            <w:tcW w:w="1350" w:type="dxa"/>
            <w:vAlign w:val="center"/>
          </w:tcPr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динична</w:t>
            </w:r>
          </w:p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ена без ПДВ</w:t>
            </w:r>
          </w:p>
        </w:tc>
        <w:tc>
          <w:tcPr>
            <w:tcW w:w="1080" w:type="dxa"/>
            <w:vAlign w:val="center"/>
          </w:tcPr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едност 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</w:t>
            </w: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ДВ</w:t>
            </w:r>
          </w:p>
        </w:tc>
        <w:tc>
          <w:tcPr>
            <w:tcW w:w="1620" w:type="dxa"/>
            <w:vAlign w:val="center"/>
          </w:tcPr>
          <w:p w:rsidR="00F20397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шћ О</w:t>
            </w: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штине Лајковац </w:t>
            </w:r>
          </w:p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1448" w:type="dxa"/>
            <w:vAlign w:val="center"/>
          </w:tcPr>
          <w:p w:rsidR="00F20397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пствена средства</w:t>
            </w:r>
          </w:p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у динарима)</w:t>
            </w:r>
          </w:p>
        </w:tc>
      </w:tr>
      <w:tr w:rsidR="00F20397" w:rsidTr="00F20397">
        <w:trPr>
          <w:trHeight w:val="342"/>
        </w:trPr>
        <w:tc>
          <w:tcPr>
            <w:tcW w:w="88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64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397" w:rsidTr="00F20397">
        <w:trPr>
          <w:trHeight w:val="342"/>
        </w:trPr>
        <w:tc>
          <w:tcPr>
            <w:tcW w:w="88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64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397" w:rsidTr="00F20397">
        <w:trPr>
          <w:trHeight w:val="342"/>
        </w:trPr>
        <w:tc>
          <w:tcPr>
            <w:tcW w:w="88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64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397" w:rsidTr="00F20397">
        <w:trPr>
          <w:trHeight w:val="361"/>
        </w:trPr>
        <w:tc>
          <w:tcPr>
            <w:tcW w:w="88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64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397" w:rsidTr="00F20397">
        <w:trPr>
          <w:trHeight w:val="342"/>
        </w:trPr>
        <w:tc>
          <w:tcPr>
            <w:tcW w:w="88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64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397" w:rsidTr="00F20397">
        <w:trPr>
          <w:trHeight w:val="342"/>
        </w:trPr>
        <w:tc>
          <w:tcPr>
            <w:tcW w:w="88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64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397" w:rsidTr="00F20397">
        <w:trPr>
          <w:trHeight w:val="342"/>
        </w:trPr>
        <w:tc>
          <w:tcPr>
            <w:tcW w:w="88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64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397" w:rsidTr="00F20397">
        <w:trPr>
          <w:trHeight w:val="342"/>
        </w:trPr>
        <w:tc>
          <w:tcPr>
            <w:tcW w:w="88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164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397" w:rsidTr="00F20397">
        <w:trPr>
          <w:trHeight w:val="342"/>
        </w:trPr>
        <w:tc>
          <w:tcPr>
            <w:tcW w:w="88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164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397" w:rsidTr="00F20397">
        <w:trPr>
          <w:trHeight w:val="342"/>
        </w:trPr>
        <w:tc>
          <w:tcPr>
            <w:tcW w:w="88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164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397" w:rsidTr="00F20397">
        <w:trPr>
          <w:trHeight w:val="361"/>
        </w:trPr>
        <w:tc>
          <w:tcPr>
            <w:tcW w:w="6124" w:type="dxa"/>
            <w:gridSpan w:val="5"/>
          </w:tcPr>
          <w:p w:rsidR="00F20397" w:rsidRPr="00997DF1" w:rsidRDefault="00F20397" w:rsidP="00F2039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 (динара):</w:t>
            </w: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960A9B" w:rsidTr="00960A9B">
        <w:tc>
          <w:tcPr>
            <w:tcW w:w="9245" w:type="dxa"/>
          </w:tcPr>
          <w:p w:rsidR="00960A9B" w:rsidRPr="001D0993" w:rsidRDefault="001D0993" w:rsidP="001D0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тпис, односно овера подносиоца пријаве на јавни позив</w:t>
            </w:r>
          </w:p>
        </w:tc>
      </w:tr>
      <w:tr w:rsidR="00960A9B" w:rsidTr="00960A9B">
        <w:tc>
          <w:tcPr>
            <w:tcW w:w="9245" w:type="dxa"/>
          </w:tcPr>
          <w:p w:rsidR="00960A9B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 пуном законском, моралном, материјалном, кривичном и сваком другом одговорношћу ИЗЈАВЉУЈЕМ да сам пре попуњавања Обрасца исти пажљиво прочитао и разумео, као и да су сви наведени подаци тачни.</w:t>
            </w:r>
          </w:p>
          <w:p w:rsid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_____________________, _____________године.</w:t>
            </w:r>
          </w:p>
          <w:p w:rsid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/пословно име подносиоца пријаве:</w:t>
            </w:r>
          </w:p>
          <w:p w:rsid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_______________</w:t>
            </w:r>
          </w:p>
          <w:p w:rsid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опунити читко штампаним словима)</w:t>
            </w:r>
          </w:p>
          <w:p w:rsid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ојеручни потпис односно овера подносиоца пријаве: ____________________</w:t>
            </w:r>
          </w:p>
          <w:p w:rsidR="001D0993" w:rsidRP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                      М.П.</w:t>
            </w:r>
          </w:p>
        </w:tc>
      </w:tr>
    </w:tbl>
    <w:p w:rsidR="00063C11" w:rsidRDefault="00063C11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946BE1" w:rsidTr="00716F36">
        <w:tc>
          <w:tcPr>
            <w:tcW w:w="9245" w:type="dxa"/>
            <w:vAlign w:val="center"/>
          </w:tcPr>
          <w:p w:rsidR="00946BE1" w:rsidRPr="00946BE1" w:rsidRDefault="00946BE1" w:rsidP="0071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ИС ПЛАНИРАНЕ ИНВЕСТИЦИЈЕ</w:t>
            </w:r>
          </w:p>
        </w:tc>
      </w:tr>
    </w:tbl>
    <w:p w:rsidR="00946BE1" w:rsidRDefault="00946BE1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946BE1" w:rsidTr="002072B6">
        <w:tc>
          <w:tcPr>
            <w:tcW w:w="9245" w:type="dxa"/>
          </w:tcPr>
          <w:p w:rsidR="002072B6" w:rsidRDefault="002072B6" w:rsidP="002072B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навести тачан назив инвестиције, за коју намену се користи наведена инвестиција)</w:t>
            </w:r>
          </w:p>
          <w:p w:rsidR="00946BE1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072B6" w:rsidRDefault="002072B6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60F29" w:rsidRDefault="00360F29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716F36" w:rsidRDefault="00716F36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6F36" w:rsidRDefault="00027582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171450</wp:posOffset>
                </wp:positionV>
                <wp:extent cx="1214755" cy="242570"/>
                <wp:effectExtent l="13970" t="10795" r="9525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8CB" w:rsidRDefault="006548CB" w:rsidP="006548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Образац број 3</w:t>
                            </w:r>
                          </w:p>
                          <w:p w:rsidR="006548CB" w:rsidRPr="006548CB" w:rsidRDefault="006548CB" w:rsidP="006548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60.35pt;margin-top:13.5pt;width:95.65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">
                <v:textbox>
                  <w:txbxContent>
                    <w:p w:rsidR="006548CB" w:rsidRDefault="006548CB" w:rsidP="006548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Образац број 3</w:t>
                      </w:r>
                    </w:p>
                    <w:p w:rsidR="006548CB" w:rsidRPr="006548CB" w:rsidRDefault="006548CB" w:rsidP="006548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59E0" w:rsidRDefault="00B459E0" w:rsidP="00B459E0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разац број 3</w:t>
      </w:r>
    </w:p>
    <w:p w:rsidR="00B459E0" w:rsidRDefault="00B459E0" w:rsidP="00B459E0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2072B6" w:rsidTr="00716F36">
        <w:tc>
          <w:tcPr>
            <w:tcW w:w="9245" w:type="dxa"/>
            <w:vAlign w:val="center"/>
          </w:tcPr>
          <w:p w:rsidR="002072B6" w:rsidRPr="002072B6" w:rsidRDefault="002072B6" w:rsidP="0071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ВА</w:t>
            </w:r>
          </w:p>
        </w:tc>
      </w:tr>
    </w:tbl>
    <w:p w:rsidR="002072B6" w:rsidRDefault="002072B6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2072B6" w:rsidTr="002072B6">
        <w:tc>
          <w:tcPr>
            <w:tcW w:w="9245" w:type="dxa"/>
          </w:tcPr>
          <w:p w:rsidR="002072B6" w:rsidRDefault="002072B6" w:rsidP="00207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ВА</w:t>
            </w:r>
          </w:p>
          <w:p w:rsidR="002072B6" w:rsidRPr="00B459E0" w:rsidRDefault="00F96EAD" w:rsidP="002072B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оји</w:t>
            </w:r>
            <w:r w:rsidR="002072B6"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 потписом потврђујем под материјалном и кривичном одговорношћу следеће:</w:t>
            </w:r>
          </w:p>
          <w:p w:rsidR="002072B6" w:rsidRPr="00B459E0" w:rsidRDefault="002072B6" w:rsidP="002072B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072B6" w:rsidRPr="00B459E0" w:rsidRDefault="00197E76" w:rsidP="00207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</w:t>
            </w:r>
            <w:r w:rsidR="002072B6"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су подаци у обрасцу пријаве и пратећа документација истинити и тачни,</w:t>
            </w:r>
          </w:p>
          <w:p w:rsidR="002072B6" w:rsidRPr="00B459E0" w:rsidRDefault="00197E76" w:rsidP="00207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</w:t>
            </w:r>
            <w:r w:rsidR="002072B6"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немам неизмирених обавеза према Министарству пољопривреде, шумарства и водопривреде</w:t>
            </w:r>
            <w:r w:rsidR="00F96EA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="002072B6"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2072B6" w:rsidRPr="00B459E0" w:rsidRDefault="00197E76" w:rsidP="00207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</w:t>
            </w:r>
            <w:r w:rsidR="002072B6"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по неком другом основу не користи</w:t>
            </w:r>
            <w:r w:rsidR="00F96EA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</w:t>
            </w:r>
            <w:r w:rsidR="002072B6"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бесповратна средства за исту намену</w:t>
            </w:r>
            <w:r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</w:p>
          <w:p w:rsidR="00197E76" w:rsidRPr="00B459E0" w:rsidRDefault="00197E76" w:rsidP="00207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ванбрачни партнери, крвни сродници у правн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,</w:t>
            </w:r>
          </w:p>
          <w:p w:rsidR="00197E76" w:rsidRPr="00B459E0" w:rsidRDefault="00197E76" w:rsidP="00207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ије у групи повезаних лица у којој су неки од чланова велика правна лица</w:t>
            </w:r>
            <w:r w:rsidR="00F74A37"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F74A37" w:rsidRPr="00B459E0" w:rsidRDefault="00F74A37" w:rsidP="00F74A3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74A37" w:rsidRPr="00B459E0" w:rsidRDefault="00F74A37" w:rsidP="00F74A3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B459E0" w:rsidRDefault="00B459E0" w:rsidP="00F74A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74A37" w:rsidRDefault="00F74A37" w:rsidP="00F74A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74A37" w:rsidRDefault="00F74A37" w:rsidP="00F74A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Датум:_______________</w:t>
            </w:r>
            <w:r w:rsidR="009146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М.П.          __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</w:t>
            </w:r>
          </w:p>
          <w:p w:rsidR="00F74A37" w:rsidRDefault="00F74A37" w:rsidP="00F74A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</w:t>
            </w:r>
            <w:r w:rsidR="00B459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 подносиоца пријаве</w:t>
            </w:r>
          </w:p>
          <w:p w:rsidR="00914640" w:rsidRDefault="00914640" w:rsidP="00F74A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14640" w:rsidRDefault="00914640" w:rsidP="00F74A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14640" w:rsidRDefault="00914640" w:rsidP="00F74A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14640" w:rsidRPr="00F74A37" w:rsidRDefault="00914640" w:rsidP="00F74A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072B6" w:rsidRDefault="002072B6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6F36" w:rsidRDefault="00716F36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260" w:type="dxa"/>
        <w:tblLook w:val="04A0" w:firstRow="1" w:lastRow="0" w:firstColumn="1" w:lastColumn="0" w:noHBand="0" w:noVBand="1"/>
      </w:tblPr>
      <w:tblGrid>
        <w:gridCol w:w="9260"/>
      </w:tblGrid>
      <w:tr w:rsidR="00E0601A" w:rsidTr="00716F36">
        <w:trPr>
          <w:trHeight w:val="389"/>
        </w:trPr>
        <w:tc>
          <w:tcPr>
            <w:tcW w:w="9260" w:type="dxa"/>
            <w:vAlign w:val="center"/>
          </w:tcPr>
          <w:p w:rsidR="00E0601A" w:rsidRPr="00E0601A" w:rsidRDefault="00E0601A" w:rsidP="0071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ПИС ДОСПЕЛЕ ДОКУМЕНТАЦИЈЕ</w:t>
            </w:r>
          </w:p>
        </w:tc>
      </w:tr>
    </w:tbl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7200"/>
        <w:gridCol w:w="1487"/>
      </w:tblGrid>
      <w:tr w:rsidR="00E0601A" w:rsidTr="00E317CD">
        <w:trPr>
          <w:trHeight w:val="377"/>
        </w:trPr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200" w:type="dxa"/>
            <w:vAlign w:val="center"/>
          </w:tcPr>
          <w:p w:rsidR="00E0601A" w:rsidRPr="00E0601A" w:rsidRDefault="00E0601A" w:rsidP="00E317C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бразац пријаве</w:t>
            </w:r>
            <w:r w:rsidR="00E317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Образац број 1)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E317CD">
        <w:trPr>
          <w:trHeight w:val="368"/>
        </w:trPr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200" w:type="dxa"/>
            <w:vAlign w:val="center"/>
          </w:tcPr>
          <w:p w:rsidR="00E0601A" w:rsidRPr="00E0601A" w:rsidRDefault="00B8687C" w:rsidP="00B8687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Фотокопиј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ли </w:t>
            </w:r>
            <w:r w:rsidR="00EE3A0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читана чипована лична карта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E317CD">
        <w:trPr>
          <w:trHeight w:val="422"/>
        </w:trPr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200" w:type="dxa"/>
            <w:vAlign w:val="center"/>
          </w:tcPr>
          <w:p w:rsidR="00E0601A" w:rsidRPr="00E0601A" w:rsidRDefault="00EE3A0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ригинал извод из Регистра пољопривредних газдинстава: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E317CD">
        <w:trPr>
          <w:trHeight w:val="368"/>
        </w:trPr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00" w:type="dxa"/>
            <w:vAlign w:val="center"/>
          </w:tcPr>
          <w:p w:rsidR="00E0601A" w:rsidRPr="00EE3A0A" w:rsidRDefault="00EE3A0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</w:t>
            </w:r>
            <w:r w:rsidR="00E0601A" w:rsidRPr="00EE3A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)</w:t>
            </w:r>
            <w:r w:rsidRPr="00EE3A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Прва страна: Подаци о пољопривредном газдинству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E317CD">
        <w:trPr>
          <w:trHeight w:val="332"/>
        </w:trPr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00" w:type="dxa"/>
            <w:vAlign w:val="center"/>
          </w:tcPr>
          <w:p w:rsidR="00E0601A" w:rsidRPr="00EE3A0A" w:rsidRDefault="00EE3A0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</w:t>
            </w:r>
            <w:r w:rsidR="00E0601A" w:rsidRPr="00EE3A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Друга страна: Структура биљне производње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317E62">
        <w:trPr>
          <w:trHeight w:val="368"/>
        </w:trPr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00" w:type="dxa"/>
            <w:vAlign w:val="center"/>
          </w:tcPr>
          <w:p w:rsidR="00E0601A" w:rsidRPr="00EE3A0A" w:rsidRDefault="00EE3A0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</w:t>
            </w:r>
            <w:r w:rsidR="00E0601A" w:rsidRPr="00EE3A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8C7D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ећа страна: Подаци о животињама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317E62">
        <w:trPr>
          <w:trHeight w:val="422"/>
        </w:trPr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200" w:type="dxa"/>
            <w:vAlign w:val="center"/>
          </w:tcPr>
          <w:p w:rsidR="00E0601A" w:rsidRPr="00E0601A" w:rsidRDefault="00EE3A0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Фотокопија дипломе о завршеној школи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317E62">
        <w:trPr>
          <w:trHeight w:val="368"/>
        </w:trPr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200" w:type="dxa"/>
            <w:vAlign w:val="center"/>
          </w:tcPr>
          <w:p w:rsidR="00E0601A" w:rsidRPr="00E0601A" w:rsidRDefault="005B05A4" w:rsidP="00E317C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јекат о економској одрживости улагања</w:t>
            </w:r>
            <w:r w:rsidR="00E317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Образац број 2)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317E62">
        <w:trPr>
          <w:trHeight w:val="422"/>
        </w:trPr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200" w:type="dxa"/>
            <w:vAlign w:val="center"/>
          </w:tcPr>
          <w:p w:rsidR="00E0601A" w:rsidRPr="00E0601A" w:rsidRDefault="00EE3A0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драчун са спецификацијом опреме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317E62">
        <w:trPr>
          <w:trHeight w:val="368"/>
        </w:trPr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200" w:type="dxa"/>
            <w:vAlign w:val="center"/>
          </w:tcPr>
          <w:p w:rsidR="00E0601A" w:rsidRPr="00E0601A" w:rsidRDefault="00682597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тврда НСЗ да се подносилац захтева налази на евиденцији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716F36"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200" w:type="dxa"/>
            <w:vAlign w:val="center"/>
          </w:tcPr>
          <w:p w:rsidR="00E0601A" w:rsidRPr="00E0601A" w:rsidRDefault="00E317CD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верења</w:t>
            </w:r>
            <w:r w:rsidR="006825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измиреним доспелим обавезама (издато од стране надлежног органа јединице </w:t>
            </w:r>
            <w:r w:rsidR="00682597" w:rsidRPr="0066123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локалне </w:t>
            </w:r>
            <w:r w:rsidR="006825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</w:t>
            </w:r>
            <w:r w:rsidR="0066123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моуправе и </w:t>
            </w:r>
            <w:r w:rsidR="00661230" w:rsidRPr="0066123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чке</w:t>
            </w:r>
            <w:r w:rsidR="0066123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еске у</w:t>
            </w:r>
            <w:r w:rsidR="006825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аве)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317E62">
        <w:trPr>
          <w:trHeight w:val="413"/>
        </w:trPr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7200" w:type="dxa"/>
            <w:vAlign w:val="center"/>
          </w:tcPr>
          <w:p w:rsidR="00E0601A" w:rsidRPr="00E0601A" w:rsidRDefault="007644B4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каз о пријави на ПИО осигурање за пољопривреднике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716F36"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7200" w:type="dxa"/>
            <w:vAlign w:val="center"/>
          </w:tcPr>
          <w:p w:rsidR="00E0601A" w:rsidRPr="00E0601A" w:rsidRDefault="00B22705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зјава </w:t>
            </w:r>
            <w:r w:rsidR="00CD103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добављач и наручил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преме не представљају по</w:t>
            </w:r>
            <w:r w:rsidR="00E317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езана лица (у оквиру пријаве,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азац број 3)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716F36"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7200" w:type="dxa"/>
            <w:vAlign w:val="center"/>
          </w:tcPr>
          <w:p w:rsidR="00E0601A" w:rsidRPr="00E0601A" w:rsidRDefault="00B22705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ва добављача да може извршити испоруку предмета инвестиције из предрачуна у року од 90 дана од дана издавања предрачуна</w:t>
            </w:r>
            <w:r w:rsidR="0070670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Образац број 4)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D103A" w:rsidTr="00716F36">
        <w:tc>
          <w:tcPr>
            <w:tcW w:w="558" w:type="dxa"/>
            <w:vAlign w:val="center"/>
          </w:tcPr>
          <w:p w:rsidR="00CD103A" w:rsidRPr="00CD103A" w:rsidRDefault="00CD103A" w:rsidP="00716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200" w:type="dxa"/>
            <w:vAlign w:val="center"/>
          </w:tcPr>
          <w:p w:rsidR="00CD103A" w:rsidRPr="00CD103A" w:rsidRDefault="00CD103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ва подносиоца пријаве о броју члан</w:t>
            </w:r>
            <w:r w:rsidR="0070670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ва уже породице (Образац број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487" w:type="dxa"/>
            <w:vAlign w:val="center"/>
          </w:tcPr>
          <w:p w:rsidR="00CD103A" w:rsidRDefault="00CD103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8687C" w:rsidTr="00716F36">
        <w:tc>
          <w:tcPr>
            <w:tcW w:w="558" w:type="dxa"/>
            <w:vAlign w:val="center"/>
          </w:tcPr>
          <w:p w:rsidR="00B8687C" w:rsidRDefault="00B8687C" w:rsidP="00716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200" w:type="dxa"/>
            <w:vAlign w:val="center"/>
          </w:tcPr>
          <w:p w:rsidR="00B8687C" w:rsidRDefault="00B8687C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687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вод из матичне књиге рођених за подносиоца прија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:rsidR="00B8687C" w:rsidRDefault="00B8687C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702F7B" w:rsidRDefault="00702F7B" w:rsidP="000327E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06707" w:rsidRDefault="00702F7B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6707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E0601A" w:rsidRPr="00706707" w:rsidRDefault="00702F7B" w:rsidP="0070670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706707">
        <w:rPr>
          <w:rFonts w:ascii="Times New Roman" w:hAnsi="Times New Roman" w:cs="Times New Roman"/>
          <w:b/>
          <w:sz w:val="24"/>
          <w:szCs w:val="24"/>
          <w:lang w:val="sr-Cyrl-CS"/>
        </w:rPr>
        <w:t>Сва документа која се прилажу уз пријаву не смеју бити старија од 30 дана од дана подношења пријаве.</w:t>
      </w:r>
    </w:p>
    <w:p w:rsidR="00706707" w:rsidRPr="00706707" w:rsidRDefault="00706707" w:rsidP="0070670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06707" w:rsidRPr="00706707" w:rsidRDefault="00706707" w:rsidP="0070670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носилац пријаве се изјашњава да документа под тачком </w:t>
      </w:r>
      <w:r w:rsidR="00B8687C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. прибавља </w:t>
      </w:r>
    </w:p>
    <w:p w:rsidR="00706707" w:rsidRPr="00706707" w:rsidRDefault="00706707" w:rsidP="0070670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Самостално</w:t>
      </w:r>
    </w:p>
    <w:p w:rsidR="00706707" w:rsidRPr="00706707" w:rsidRDefault="00706707" w:rsidP="0070670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оступајући орган по службеној дужности</w:t>
      </w:r>
    </w:p>
    <w:p w:rsidR="0012218A" w:rsidRDefault="0012218A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218A" w:rsidRDefault="0012218A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218A" w:rsidRDefault="0012218A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218A" w:rsidRDefault="0012218A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218A" w:rsidRDefault="0012218A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тум: _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______</w:t>
      </w:r>
    </w:p>
    <w:p w:rsidR="0012218A" w:rsidRPr="00220959" w:rsidRDefault="0012218A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Потпис подносиоца пријаве</w:t>
      </w:r>
    </w:p>
    <w:sectPr w:rsidR="0012218A" w:rsidRPr="00220959" w:rsidSect="00946BE1">
      <w:footerReference w:type="default" r:id="rId9"/>
      <w:pgSz w:w="11909" w:h="16834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03E" w:rsidRDefault="00D5203E" w:rsidP="00B459E0">
      <w:pPr>
        <w:spacing w:after="0" w:line="240" w:lineRule="auto"/>
      </w:pPr>
      <w:r>
        <w:separator/>
      </w:r>
    </w:p>
  </w:endnote>
  <w:endnote w:type="continuationSeparator" w:id="0">
    <w:p w:rsidR="00D5203E" w:rsidRDefault="00D5203E" w:rsidP="00B4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597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43C7" w:rsidRDefault="009E4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0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43C7" w:rsidRDefault="009E4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03E" w:rsidRDefault="00D5203E" w:rsidP="00B459E0">
      <w:pPr>
        <w:spacing w:after="0" w:line="240" w:lineRule="auto"/>
      </w:pPr>
      <w:r>
        <w:separator/>
      </w:r>
    </w:p>
  </w:footnote>
  <w:footnote w:type="continuationSeparator" w:id="0">
    <w:p w:rsidR="00D5203E" w:rsidRDefault="00D5203E" w:rsidP="00B45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03B0"/>
    <w:multiLevelType w:val="hybridMultilevel"/>
    <w:tmpl w:val="E5B04E58"/>
    <w:lvl w:ilvl="0" w:tplc="D5CC9F3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356E2"/>
    <w:multiLevelType w:val="hybridMultilevel"/>
    <w:tmpl w:val="3B44F6C6"/>
    <w:lvl w:ilvl="0" w:tplc="4E629F20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56F1BF7"/>
    <w:multiLevelType w:val="hybridMultilevel"/>
    <w:tmpl w:val="4E58E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344BA"/>
    <w:multiLevelType w:val="hybridMultilevel"/>
    <w:tmpl w:val="C9E2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84A"/>
    <w:rsid w:val="00027582"/>
    <w:rsid w:val="000327E4"/>
    <w:rsid w:val="000506F5"/>
    <w:rsid w:val="00063C11"/>
    <w:rsid w:val="00081977"/>
    <w:rsid w:val="000F12B1"/>
    <w:rsid w:val="00100D61"/>
    <w:rsid w:val="0012218A"/>
    <w:rsid w:val="001358A3"/>
    <w:rsid w:val="0015157B"/>
    <w:rsid w:val="00197E76"/>
    <w:rsid w:val="001D0993"/>
    <w:rsid w:val="002072B6"/>
    <w:rsid w:val="00220959"/>
    <w:rsid w:val="002748F0"/>
    <w:rsid w:val="00291577"/>
    <w:rsid w:val="002C5C09"/>
    <w:rsid w:val="00317E62"/>
    <w:rsid w:val="00360F29"/>
    <w:rsid w:val="00405DD5"/>
    <w:rsid w:val="00452ECA"/>
    <w:rsid w:val="004F31E4"/>
    <w:rsid w:val="00552A25"/>
    <w:rsid w:val="005B05A4"/>
    <w:rsid w:val="005E679D"/>
    <w:rsid w:val="006548CB"/>
    <w:rsid w:val="00661230"/>
    <w:rsid w:val="00682597"/>
    <w:rsid w:val="006A1A90"/>
    <w:rsid w:val="006A782A"/>
    <w:rsid w:val="00702F7B"/>
    <w:rsid w:val="00706707"/>
    <w:rsid w:val="00716F36"/>
    <w:rsid w:val="007312A5"/>
    <w:rsid w:val="007644B4"/>
    <w:rsid w:val="007A1767"/>
    <w:rsid w:val="008B4592"/>
    <w:rsid w:val="008C7DDA"/>
    <w:rsid w:val="008D642F"/>
    <w:rsid w:val="008F1600"/>
    <w:rsid w:val="0090478E"/>
    <w:rsid w:val="0091107C"/>
    <w:rsid w:val="00914640"/>
    <w:rsid w:val="009346BC"/>
    <w:rsid w:val="00940992"/>
    <w:rsid w:val="00946BE1"/>
    <w:rsid w:val="00960A9B"/>
    <w:rsid w:val="00964B00"/>
    <w:rsid w:val="009661F1"/>
    <w:rsid w:val="009A0E98"/>
    <w:rsid w:val="009B51C5"/>
    <w:rsid w:val="009E43C7"/>
    <w:rsid w:val="00A854E0"/>
    <w:rsid w:val="00AF284A"/>
    <w:rsid w:val="00B17A18"/>
    <w:rsid w:val="00B22705"/>
    <w:rsid w:val="00B320D6"/>
    <w:rsid w:val="00B459E0"/>
    <w:rsid w:val="00B70C27"/>
    <w:rsid w:val="00B8687C"/>
    <w:rsid w:val="00BB1CB6"/>
    <w:rsid w:val="00C077FE"/>
    <w:rsid w:val="00CD103A"/>
    <w:rsid w:val="00D5203E"/>
    <w:rsid w:val="00D65A1E"/>
    <w:rsid w:val="00E0601A"/>
    <w:rsid w:val="00E317CD"/>
    <w:rsid w:val="00EE3A0A"/>
    <w:rsid w:val="00F17950"/>
    <w:rsid w:val="00F20397"/>
    <w:rsid w:val="00F36F2F"/>
    <w:rsid w:val="00F73A47"/>
    <w:rsid w:val="00F74A37"/>
    <w:rsid w:val="00F96EAD"/>
    <w:rsid w:val="00FB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2E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E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52EC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52EC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AF28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07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9E0"/>
  </w:style>
  <w:style w:type="paragraph" w:styleId="Footer">
    <w:name w:val="footer"/>
    <w:basedOn w:val="Normal"/>
    <w:link w:val="FooterChar"/>
    <w:uiPriority w:val="99"/>
    <w:unhideWhenUsed/>
    <w:rsid w:val="00B4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9E0"/>
  </w:style>
  <w:style w:type="paragraph" w:styleId="BalloonText">
    <w:name w:val="Balloon Text"/>
    <w:basedOn w:val="Normal"/>
    <w:link w:val="BalloonTextChar"/>
    <w:uiPriority w:val="99"/>
    <w:semiHidden/>
    <w:unhideWhenUsed/>
    <w:rsid w:val="0094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2E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E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52EC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52EC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AF28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07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9E0"/>
  </w:style>
  <w:style w:type="paragraph" w:styleId="Footer">
    <w:name w:val="footer"/>
    <w:basedOn w:val="Normal"/>
    <w:link w:val="FooterChar"/>
    <w:uiPriority w:val="99"/>
    <w:unhideWhenUsed/>
    <w:rsid w:val="00B4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9E0"/>
  </w:style>
  <w:style w:type="paragraph" w:styleId="BalloonText">
    <w:name w:val="Balloon Text"/>
    <w:basedOn w:val="Normal"/>
    <w:link w:val="BalloonTextChar"/>
    <w:uiPriority w:val="99"/>
    <w:semiHidden/>
    <w:unhideWhenUsed/>
    <w:rsid w:val="0094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23C6-74C3-4759-B84F-FBF216DD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Korisnik3</cp:lastModifiedBy>
  <cp:revision>12</cp:revision>
  <cp:lastPrinted>2019-06-13T06:12:00Z</cp:lastPrinted>
  <dcterms:created xsi:type="dcterms:W3CDTF">2019-03-19T10:21:00Z</dcterms:created>
  <dcterms:modified xsi:type="dcterms:W3CDTF">2019-06-13T06:16:00Z</dcterms:modified>
</cp:coreProperties>
</file>